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CF" w:rsidRPr="00AF0FD0" w:rsidRDefault="000A2FCF" w:rsidP="000A2FCF">
      <w:pPr>
        <w:pStyle w:val="Default"/>
        <w:rPr>
          <w:b/>
          <w:bCs/>
          <w:u w:val="single"/>
        </w:rPr>
      </w:pPr>
      <w:r>
        <w:rPr>
          <w:b/>
          <w:bCs/>
          <w:u w:val="single"/>
        </w:rPr>
        <w:t>TÖSSFED</w:t>
      </w:r>
    </w:p>
    <w:p w:rsidR="000A2FCF" w:rsidRDefault="000A2FCF" w:rsidP="000A2FCF">
      <w:pPr>
        <w:pStyle w:val="Default"/>
        <w:rPr>
          <w:b/>
          <w:bCs/>
        </w:rPr>
      </w:pPr>
      <w:r>
        <w:rPr>
          <w:b/>
          <w:bCs/>
        </w:rPr>
        <w:t>Karar Tarihi</w:t>
      </w:r>
      <w:r>
        <w:rPr>
          <w:b/>
          <w:bCs/>
        </w:rPr>
        <w:tab/>
        <w:t>: 19.06.2015</w:t>
      </w:r>
    </w:p>
    <w:p w:rsidR="000A2FCF" w:rsidRDefault="000A2FCF" w:rsidP="000A2FCF">
      <w:pPr>
        <w:pStyle w:val="Default"/>
        <w:rPr>
          <w:b/>
          <w:bCs/>
        </w:rPr>
      </w:pPr>
      <w:r>
        <w:rPr>
          <w:b/>
          <w:bCs/>
        </w:rPr>
        <w:t>Karar No</w:t>
      </w:r>
      <w:r>
        <w:rPr>
          <w:b/>
          <w:bCs/>
        </w:rPr>
        <w:tab/>
        <w:t>: 19/11</w:t>
      </w:r>
    </w:p>
    <w:p w:rsidR="000A2FCF" w:rsidRDefault="000A2FCF" w:rsidP="00CC3981">
      <w:pPr>
        <w:pStyle w:val="Default"/>
        <w:jc w:val="center"/>
        <w:rPr>
          <w:b/>
          <w:bCs/>
        </w:rPr>
      </w:pPr>
      <w:bookmarkStart w:id="0" w:name="_GoBack"/>
      <w:bookmarkEnd w:id="0"/>
    </w:p>
    <w:p w:rsidR="000A2FCF" w:rsidRDefault="000A2FCF" w:rsidP="00CC3981">
      <w:pPr>
        <w:pStyle w:val="Default"/>
        <w:jc w:val="center"/>
        <w:rPr>
          <w:b/>
          <w:bCs/>
        </w:rPr>
      </w:pPr>
    </w:p>
    <w:p w:rsidR="00CC3981" w:rsidRPr="00CC5EF3" w:rsidRDefault="00DB01BF" w:rsidP="00CC3981">
      <w:pPr>
        <w:pStyle w:val="Default"/>
        <w:jc w:val="center"/>
      </w:pPr>
      <w:r>
        <w:rPr>
          <w:b/>
          <w:bCs/>
        </w:rPr>
        <w:t>TÜRKİYE ÖZEL SPORCULAR SPOR</w:t>
      </w:r>
      <w:r w:rsidR="00CC3981" w:rsidRPr="00CC5EF3">
        <w:rPr>
          <w:b/>
          <w:bCs/>
        </w:rPr>
        <w:t xml:space="preserve"> FEDERASYONU</w:t>
      </w:r>
    </w:p>
    <w:p w:rsidR="00CC3981" w:rsidRDefault="00CC3981" w:rsidP="00CC3981">
      <w:pPr>
        <w:pStyle w:val="Default"/>
        <w:jc w:val="center"/>
        <w:rPr>
          <w:b/>
          <w:bCs/>
        </w:rPr>
      </w:pPr>
      <w:r w:rsidRPr="00CC5EF3">
        <w:rPr>
          <w:b/>
          <w:bCs/>
        </w:rPr>
        <w:t>SPORCU LİSANS, TESCİL, VİZE VE TRANSFER TALİMATI</w:t>
      </w:r>
    </w:p>
    <w:p w:rsidR="00CC3981" w:rsidRPr="00CC5EF3" w:rsidRDefault="00CC3981" w:rsidP="00CC3981">
      <w:pPr>
        <w:pStyle w:val="Default"/>
        <w:rPr>
          <w:b/>
          <w:bCs/>
        </w:rPr>
      </w:pPr>
    </w:p>
    <w:p w:rsidR="00CC3981" w:rsidRPr="00CC5EF3" w:rsidRDefault="00CC3981" w:rsidP="00CC3981">
      <w:pPr>
        <w:pStyle w:val="Default"/>
        <w:jc w:val="center"/>
        <w:rPr>
          <w:b/>
          <w:bCs/>
        </w:rPr>
      </w:pPr>
      <w:r w:rsidRPr="00CC5EF3">
        <w:rPr>
          <w:b/>
          <w:bCs/>
        </w:rPr>
        <w:t>BİRİNCİ BÖLÜM</w:t>
      </w:r>
    </w:p>
    <w:p w:rsidR="00CC3981" w:rsidRDefault="00CC3981" w:rsidP="00CC3981">
      <w:pPr>
        <w:pStyle w:val="Default"/>
        <w:jc w:val="center"/>
        <w:rPr>
          <w:b/>
          <w:bCs/>
        </w:rPr>
      </w:pPr>
      <w:r w:rsidRPr="00CC5EF3">
        <w:rPr>
          <w:b/>
          <w:bCs/>
        </w:rPr>
        <w:t>Amaç, Kapsam, Dayanak ve Tanımlar</w:t>
      </w:r>
    </w:p>
    <w:p w:rsidR="00CC3981" w:rsidRPr="00CC5EF3" w:rsidRDefault="00CC3981" w:rsidP="00CC3981">
      <w:pPr>
        <w:pStyle w:val="Default"/>
        <w:rPr>
          <w:b/>
          <w:bCs/>
        </w:rPr>
      </w:pPr>
    </w:p>
    <w:p w:rsidR="00CC3981" w:rsidRPr="00CC5EF3" w:rsidRDefault="00CC3981" w:rsidP="00CC3981">
      <w:pPr>
        <w:pStyle w:val="Default"/>
        <w:jc w:val="both"/>
      </w:pPr>
      <w:r w:rsidRPr="00CC5EF3">
        <w:rPr>
          <w:b/>
          <w:bCs/>
        </w:rPr>
        <w:t xml:space="preserve">Amaç </w:t>
      </w:r>
    </w:p>
    <w:p w:rsidR="00CC3981" w:rsidRPr="00CC5EF3" w:rsidRDefault="00CC3981" w:rsidP="00CC3981">
      <w:pPr>
        <w:pStyle w:val="Default"/>
        <w:jc w:val="both"/>
      </w:pPr>
      <w:r w:rsidRPr="00CC5EF3">
        <w:rPr>
          <w:b/>
          <w:bCs/>
        </w:rPr>
        <w:t>MADDE 1</w:t>
      </w:r>
      <w:r w:rsidR="00447530">
        <w:t xml:space="preserve">- </w:t>
      </w:r>
      <w:r w:rsidRPr="00CC5EF3">
        <w:t xml:space="preserve">Bu Talimatın amacı, Türkiye </w:t>
      </w:r>
      <w:r w:rsidR="00DB01BF">
        <w:t>Özel Sporcular Spor</w:t>
      </w:r>
      <w:r w:rsidRPr="00CC5EF3">
        <w:t xml:space="preserve"> Federasyonu bünyesinde yapılacak olan yarışmalara katılacak ve sporcu lisansı alacak sporcuların yükümlülükleri ile ilgili usul ve esasları belirlemektir. </w:t>
      </w:r>
    </w:p>
    <w:p w:rsidR="00CC3981" w:rsidRPr="00CC5EF3" w:rsidRDefault="00CC3981" w:rsidP="00CC3981">
      <w:pPr>
        <w:pStyle w:val="Default"/>
        <w:jc w:val="both"/>
        <w:rPr>
          <w:b/>
          <w:bCs/>
        </w:rPr>
      </w:pPr>
    </w:p>
    <w:p w:rsidR="00CC3981" w:rsidRPr="00CC5EF3" w:rsidRDefault="00CC3981" w:rsidP="00CC3981">
      <w:pPr>
        <w:pStyle w:val="Default"/>
        <w:jc w:val="both"/>
      </w:pPr>
      <w:r w:rsidRPr="00CC5EF3">
        <w:rPr>
          <w:b/>
          <w:bCs/>
        </w:rPr>
        <w:t xml:space="preserve">Kapsam </w:t>
      </w:r>
    </w:p>
    <w:p w:rsidR="00CC3981" w:rsidRPr="00CC5EF3" w:rsidRDefault="00CC3981" w:rsidP="00CC3981">
      <w:pPr>
        <w:pStyle w:val="Default"/>
        <w:jc w:val="both"/>
      </w:pPr>
      <w:r w:rsidRPr="00CC5EF3">
        <w:rPr>
          <w:b/>
          <w:bCs/>
        </w:rPr>
        <w:t>MADDE 2</w:t>
      </w:r>
      <w:r w:rsidR="00447530">
        <w:t>-</w:t>
      </w:r>
      <w:r w:rsidRPr="00CC5EF3">
        <w:t xml:space="preserve">Bu Talimat, </w:t>
      </w:r>
      <w:r w:rsidR="00D94A96" w:rsidRPr="00CC5EF3">
        <w:t xml:space="preserve">Türkiye </w:t>
      </w:r>
      <w:r w:rsidR="00DB01BF">
        <w:t>Özel Sporcular Spo</w:t>
      </w:r>
      <w:r w:rsidR="002B2FFF">
        <w:t>r</w:t>
      </w:r>
      <w:r w:rsidR="00D94A96" w:rsidRPr="00CC5EF3">
        <w:t xml:space="preserve"> Federasyonu </w:t>
      </w:r>
      <w:r w:rsidRPr="00CC5EF3">
        <w:t xml:space="preserve">bünyesinde bulunan </w:t>
      </w:r>
      <w:r w:rsidR="000C71A3">
        <w:t>tescilli spor kulüpleri ile sporcuların lisans tescil, vize ve transfer işlemlerine ilişkin usul ve esasları kapsar.</w:t>
      </w:r>
    </w:p>
    <w:p w:rsidR="00CC3981" w:rsidRPr="00CC5EF3" w:rsidRDefault="00CC3981" w:rsidP="00CC3981">
      <w:pPr>
        <w:pStyle w:val="Default"/>
        <w:jc w:val="both"/>
        <w:rPr>
          <w:b/>
          <w:bCs/>
        </w:rPr>
      </w:pPr>
    </w:p>
    <w:p w:rsidR="00CC3981" w:rsidRPr="00CC5EF3" w:rsidRDefault="00CC3981" w:rsidP="00CC3981">
      <w:pPr>
        <w:pStyle w:val="Default"/>
        <w:jc w:val="both"/>
      </w:pPr>
      <w:r w:rsidRPr="00CC5EF3">
        <w:rPr>
          <w:b/>
          <w:bCs/>
        </w:rPr>
        <w:t xml:space="preserve">Dayanak </w:t>
      </w:r>
    </w:p>
    <w:p w:rsidR="00CC3981" w:rsidRPr="00CC5EF3" w:rsidRDefault="00CC3981" w:rsidP="00CC3981">
      <w:pPr>
        <w:pStyle w:val="Default"/>
        <w:jc w:val="both"/>
      </w:pPr>
      <w:r w:rsidRPr="00CC5EF3">
        <w:rPr>
          <w:b/>
          <w:bCs/>
        </w:rPr>
        <w:t>MADDE 3</w:t>
      </w:r>
      <w:r w:rsidRPr="00CC5EF3">
        <w:rPr>
          <w:i/>
          <w:iCs/>
        </w:rPr>
        <w:t xml:space="preserve">- </w:t>
      </w:r>
      <w:r w:rsidRPr="00CC5EF3">
        <w:t xml:space="preserve">Bu Talimat, </w:t>
      </w:r>
      <w:proofErr w:type="gramStart"/>
      <w:r w:rsidRPr="00CC5EF3">
        <w:t>07/12/2001</w:t>
      </w:r>
      <w:proofErr w:type="gramEnd"/>
      <w:r w:rsidRPr="00CC5EF3">
        <w:t xml:space="preserve"> tarih ve 24606 sayılı Resmi </w:t>
      </w:r>
      <w:proofErr w:type="spellStart"/>
      <w:r w:rsidRPr="00CC5EF3">
        <w:t>Gazete’de</w:t>
      </w:r>
      <w:proofErr w:type="spellEnd"/>
      <w:r w:rsidRPr="00CC5EF3">
        <w:t xml:space="preserve"> yayımlanarak yürürlüğe giren Sporcu Lisans, Tescil, Vize ve Transfer Yönetmeliği’ne dayanılarak hazırlanmıştır. </w:t>
      </w:r>
    </w:p>
    <w:p w:rsidR="00CC3981" w:rsidRPr="00CC5EF3" w:rsidRDefault="00CC3981" w:rsidP="00CC3981">
      <w:pPr>
        <w:pStyle w:val="Default"/>
        <w:jc w:val="both"/>
        <w:rPr>
          <w:b/>
          <w:bCs/>
        </w:rPr>
      </w:pPr>
    </w:p>
    <w:p w:rsidR="00CC3981" w:rsidRPr="00CC5EF3" w:rsidRDefault="00CC3981" w:rsidP="00CC3981">
      <w:pPr>
        <w:pStyle w:val="Default"/>
        <w:jc w:val="both"/>
      </w:pPr>
      <w:r w:rsidRPr="00CC5EF3">
        <w:rPr>
          <w:b/>
          <w:bCs/>
        </w:rPr>
        <w:t xml:space="preserve">Tanımlar </w:t>
      </w:r>
    </w:p>
    <w:p w:rsidR="00CC3981" w:rsidRPr="00CC5EF3" w:rsidRDefault="00CC3981" w:rsidP="00CC3981">
      <w:pPr>
        <w:pStyle w:val="Default"/>
        <w:jc w:val="both"/>
      </w:pPr>
      <w:r w:rsidRPr="00CC5EF3">
        <w:rPr>
          <w:b/>
          <w:bCs/>
        </w:rPr>
        <w:t xml:space="preserve">MADDE 4 </w:t>
      </w:r>
      <w:r w:rsidR="009D15EA">
        <w:t>–</w:t>
      </w:r>
      <w:r w:rsidRPr="00CC5EF3">
        <w:t xml:space="preserve"> Bu Talimatta geçen; </w:t>
      </w:r>
    </w:p>
    <w:p w:rsidR="00CC3981" w:rsidRPr="00CC5EF3" w:rsidRDefault="00CC3981" w:rsidP="00CC3981">
      <w:pPr>
        <w:pStyle w:val="Default"/>
        <w:jc w:val="both"/>
        <w:rPr>
          <w:b/>
          <w:bCs/>
        </w:rPr>
      </w:pPr>
    </w:p>
    <w:p w:rsidR="00CC3981" w:rsidRPr="00CC5EF3" w:rsidRDefault="00CC3981" w:rsidP="0060220C">
      <w:pPr>
        <w:pStyle w:val="Default"/>
        <w:jc w:val="both"/>
      </w:pPr>
      <w:r w:rsidRPr="00CC5EF3">
        <w:rPr>
          <w:b/>
          <w:bCs/>
        </w:rPr>
        <w:t xml:space="preserve">Genel Müdürlük </w:t>
      </w:r>
      <w:r w:rsidRPr="00CC5EF3">
        <w:rPr>
          <w:b/>
          <w:bCs/>
        </w:rPr>
        <w:tab/>
      </w:r>
      <w:r w:rsidR="0036660F">
        <w:t xml:space="preserve">:Spor </w:t>
      </w:r>
      <w:r w:rsidR="0036660F" w:rsidRPr="00CC5EF3">
        <w:t>Genel Müdürlüğünü</w:t>
      </w:r>
      <w:r w:rsidR="0036660F">
        <w:t xml:space="preserve">,                                                                                                                                                                                                                                       </w:t>
      </w:r>
    </w:p>
    <w:p w:rsidR="00CC3981" w:rsidRPr="00CC5EF3" w:rsidRDefault="00E7317B" w:rsidP="0060220C">
      <w:pPr>
        <w:pStyle w:val="Default"/>
        <w:jc w:val="both"/>
      </w:pPr>
      <w:r>
        <w:rPr>
          <w:b/>
          <w:bCs/>
        </w:rPr>
        <w:t xml:space="preserve">Genel Müdür </w:t>
      </w:r>
      <w:r w:rsidR="00CC3981" w:rsidRPr="00CC5EF3">
        <w:rPr>
          <w:b/>
          <w:bCs/>
        </w:rPr>
        <w:tab/>
      </w:r>
      <w:r>
        <w:t>:</w:t>
      </w:r>
      <w:r w:rsidR="00CC3981" w:rsidRPr="00CC5EF3">
        <w:t xml:space="preserve">Spor Genel Müdürünü, </w:t>
      </w:r>
    </w:p>
    <w:p w:rsidR="00CC3981" w:rsidRPr="00CC5EF3" w:rsidRDefault="00CC3981" w:rsidP="0060220C">
      <w:pPr>
        <w:pStyle w:val="Default"/>
        <w:jc w:val="both"/>
      </w:pPr>
      <w:r w:rsidRPr="00CC5EF3">
        <w:rPr>
          <w:b/>
          <w:bCs/>
        </w:rPr>
        <w:t xml:space="preserve">Federasyon </w:t>
      </w:r>
      <w:r w:rsidRPr="00CC5EF3">
        <w:rPr>
          <w:b/>
          <w:bCs/>
        </w:rPr>
        <w:tab/>
      </w:r>
      <w:r w:rsidRPr="00CC5EF3">
        <w:rPr>
          <w:b/>
          <w:bCs/>
        </w:rPr>
        <w:tab/>
      </w:r>
      <w:r w:rsidRPr="00CC5EF3">
        <w:t>:</w:t>
      </w:r>
      <w:r w:rsidR="00D94A96" w:rsidRPr="00CC5EF3">
        <w:t xml:space="preserve">Türkiye </w:t>
      </w:r>
      <w:r w:rsidR="00DB01BF">
        <w:t xml:space="preserve">Özel Sporcular Spor </w:t>
      </w:r>
      <w:r w:rsidR="00D94A96" w:rsidRPr="00CC5EF3">
        <w:t>Federasyonunu,</w:t>
      </w:r>
    </w:p>
    <w:p w:rsidR="00CC3981" w:rsidRPr="00CC5EF3" w:rsidRDefault="00E7317B" w:rsidP="0060220C">
      <w:pPr>
        <w:pStyle w:val="Default"/>
        <w:jc w:val="both"/>
      </w:pPr>
      <w:r>
        <w:rPr>
          <w:b/>
          <w:bCs/>
        </w:rPr>
        <w:t xml:space="preserve">İl Müdürlüğü </w:t>
      </w:r>
      <w:r w:rsidR="00CC3981" w:rsidRPr="00CC5EF3">
        <w:rPr>
          <w:b/>
          <w:bCs/>
        </w:rPr>
        <w:tab/>
      </w:r>
      <w:r>
        <w:t xml:space="preserve">:Gençlik Hizmetleri </w:t>
      </w:r>
      <w:r w:rsidR="00CC3981" w:rsidRPr="00CC5EF3">
        <w:t xml:space="preserve">ve Spor İl Müdürlüğünü, </w:t>
      </w:r>
    </w:p>
    <w:p w:rsidR="00CC3981" w:rsidRPr="00CC5EF3" w:rsidRDefault="00CC3981" w:rsidP="0060220C">
      <w:pPr>
        <w:pStyle w:val="Default"/>
        <w:jc w:val="both"/>
      </w:pPr>
      <w:r w:rsidRPr="00CC5EF3">
        <w:rPr>
          <w:b/>
          <w:bCs/>
        </w:rPr>
        <w:t xml:space="preserve">İl Müdürü </w:t>
      </w:r>
      <w:r w:rsidRPr="00CC5EF3">
        <w:rPr>
          <w:b/>
          <w:bCs/>
        </w:rPr>
        <w:tab/>
      </w:r>
      <w:r w:rsidRPr="00CC5EF3">
        <w:rPr>
          <w:b/>
          <w:bCs/>
        </w:rPr>
        <w:tab/>
      </w:r>
      <w:r w:rsidR="00E7317B">
        <w:t xml:space="preserve">:Gençlik Hizmetleri </w:t>
      </w:r>
      <w:r w:rsidRPr="00CC5EF3">
        <w:t xml:space="preserve">ve Spor İl Müdürünü, </w:t>
      </w:r>
    </w:p>
    <w:p w:rsidR="00CC3981" w:rsidRPr="00CC5EF3" w:rsidRDefault="00CC3981" w:rsidP="0060220C">
      <w:pPr>
        <w:pStyle w:val="Default"/>
        <w:jc w:val="both"/>
      </w:pPr>
      <w:r w:rsidRPr="00CC5EF3">
        <w:rPr>
          <w:b/>
          <w:bCs/>
        </w:rPr>
        <w:t xml:space="preserve">Spor Kulübü </w:t>
      </w:r>
      <w:r w:rsidR="000403E7">
        <w:rPr>
          <w:b/>
          <w:bCs/>
        </w:rPr>
        <w:tab/>
      </w:r>
      <w:r w:rsidRPr="00CC5EF3">
        <w:rPr>
          <w:b/>
          <w:bCs/>
        </w:rPr>
        <w:tab/>
      </w:r>
      <w:r w:rsidR="000403E7">
        <w:t>:</w:t>
      </w:r>
      <w:r w:rsidRPr="00CC5EF3">
        <w:t xml:space="preserve">Spor Genel Müdürlüğü tarafından tescil edilmiş </w:t>
      </w:r>
      <w:proofErr w:type="gramStart"/>
      <w:r w:rsidRPr="00CC5EF3">
        <w:t xml:space="preserve">spor </w:t>
      </w:r>
      <w:r w:rsidR="000403E7">
        <w:rPr>
          <w:b/>
          <w:bCs/>
        </w:rPr>
        <w:t xml:space="preserve"> </w:t>
      </w:r>
      <w:r w:rsidRPr="00CC5EF3">
        <w:t>kulüplerini</w:t>
      </w:r>
      <w:proofErr w:type="gramEnd"/>
      <w:r w:rsidRPr="00CC5EF3">
        <w:t xml:space="preserve">, </w:t>
      </w:r>
    </w:p>
    <w:p w:rsidR="000403E7" w:rsidRDefault="00CC3981" w:rsidP="0060220C">
      <w:pPr>
        <w:pStyle w:val="Default"/>
        <w:ind w:left="2124" w:hanging="2124"/>
        <w:jc w:val="both"/>
      </w:pPr>
      <w:r w:rsidRPr="00CC5EF3">
        <w:rPr>
          <w:b/>
          <w:bCs/>
        </w:rPr>
        <w:t xml:space="preserve">Lisans </w:t>
      </w:r>
      <w:r w:rsidRPr="00CC5EF3">
        <w:rPr>
          <w:b/>
          <w:bCs/>
        </w:rPr>
        <w:tab/>
      </w:r>
      <w:r w:rsidRPr="00CC5EF3">
        <w:t>:</w:t>
      </w:r>
      <w:r w:rsidR="000D0818">
        <w:t>Federasyonun f</w:t>
      </w:r>
      <w:r w:rsidR="00DB01BF">
        <w:t>aaliyet</w:t>
      </w:r>
      <w:r w:rsidR="000D0818">
        <w:t xml:space="preserve"> gösterdiği spor b</w:t>
      </w:r>
      <w:r w:rsidR="008D4E89">
        <w:t xml:space="preserve">ranşlarından </w:t>
      </w:r>
      <w:proofErr w:type="gramStart"/>
      <w:r w:rsidR="008D4E89">
        <w:t xml:space="preserve">yalnız </w:t>
      </w:r>
      <w:r w:rsidR="00757974">
        <w:t xml:space="preserve"> </w:t>
      </w:r>
      <w:r w:rsidR="008D4E89">
        <w:t>1</w:t>
      </w:r>
      <w:proofErr w:type="gramEnd"/>
      <w:r w:rsidR="008D4E89">
        <w:t xml:space="preserve"> (bir ) b</w:t>
      </w:r>
      <w:r w:rsidR="00DB01BF">
        <w:t>ranşta</w:t>
      </w:r>
      <w:r w:rsidR="00D94A96" w:rsidRPr="00CC5EF3">
        <w:t xml:space="preserve"> </w:t>
      </w:r>
      <w:r w:rsidR="00DB01BF">
        <w:t xml:space="preserve"> yarışmalar</w:t>
      </w:r>
      <w:r w:rsidRPr="00CC5EF3">
        <w:t>a katılacaklara verilen tasdikli belgeyi</w:t>
      </w:r>
    </w:p>
    <w:p w:rsidR="00CC3981" w:rsidRPr="00CC5EF3" w:rsidRDefault="00CC3981" w:rsidP="0060220C">
      <w:pPr>
        <w:pStyle w:val="Default"/>
        <w:ind w:left="2124" w:hanging="2124"/>
        <w:jc w:val="both"/>
      </w:pPr>
      <w:r w:rsidRPr="00CC5EF3">
        <w:t xml:space="preserve">, </w:t>
      </w:r>
    </w:p>
    <w:p w:rsidR="00CC3981" w:rsidRDefault="00CC3981" w:rsidP="0060220C">
      <w:pPr>
        <w:pStyle w:val="Default"/>
        <w:ind w:left="2124" w:hanging="2124"/>
        <w:jc w:val="both"/>
      </w:pPr>
      <w:r w:rsidRPr="00CC5EF3">
        <w:rPr>
          <w:b/>
          <w:bCs/>
        </w:rPr>
        <w:t xml:space="preserve">Tescil </w:t>
      </w:r>
      <w:r w:rsidRPr="00CC5EF3">
        <w:rPr>
          <w:b/>
          <w:bCs/>
        </w:rPr>
        <w:tab/>
      </w:r>
      <w:r w:rsidRPr="00CC5EF3">
        <w:t>:</w:t>
      </w:r>
      <w:r w:rsidR="000D0818">
        <w:t xml:space="preserve">Federasyonun faaliyet gösterdiği spor </w:t>
      </w:r>
      <w:proofErr w:type="gramStart"/>
      <w:r w:rsidR="000D0818">
        <w:t>b</w:t>
      </w:r>
      <w:r w:rsidR="00DB01BF">
        <w:t>ranşlarında</w:t>
      </w:r>
      <w:proofErr w:type="gramEnd"/>
      <w:r w:rsidR="00DB01BF">
        <w:t xml:space="preserve"> yarışmalar</w:t>
      </w:r>
      <w:r w:rsidRPr="00CC5EF3">
        <w:t xml:space="preserve">a katılacakların yaptıracağı kayıt işlemini, </w:t>
      </w:r>
    </w:p>
    <w:p w:rsidR="000403E7" w:rsidRPr="00CC5EF3" w:rsidRDefault="000403E7" w:rsidP="0060220C">
      <w:pPr>
        <w:pStyle w:val="Default"/>
        <w:jc w:val="both"/>
      </w:pPr>
    </w:p>
    <w:p w:rsidR="00CC3981" w:rsidRDefault="00CC3981" w:rsidP="0060220C">
      <w:pPr>
        <w:pStyle w:val="Default"/>
        <w:ind w:left="2124" w:hanging="2124"/>
        <w:jc w:val="both"/>
      </w:pPr>
      <w:r w:rsidRPr="00CC5EF3">
        <w:rPr>
          <w:b/>
          <w:bCs/>
        </w:rPr>
        <w:t xml:space="preserve">Vize </w:t>
      </w:r>
      <w:r w:rsidRPr="00CC5EF3">
        <w:rPr>
          <w:b/>
          <w:bCs/>
        </w:rPr>
        <w:tab/>
      </w:r>
      <w:r w:rsidRPr="00CC5EF3">
        <w:t>:</w:t>
      </w:r>
      <w:r w:rsidR="008D4E89">
        <w:t>Federasyonun faaliyet gösterdiği s</w:t>
      </w:r>
      <w:r w:rsidR="000D0818">
        <w:t xml:space="preserve">por </w:t>
      </w:r>
      <w:proofErr w:type="gramStart"/>
      <w:r w:rsidR="000D0818">
        <w:t>b</w:t>
      </w:r>
      <w:r w:rsidR="00DB01BF">
        <w:t>ranşlarında</w:t>
      </w:r>
      <w:proofErr w:type="gramEnd"/>
      <w:r w:rsidR="0061051D">
        <w:t xml:space="preserve"> </w:t>
      </w:r>
      <w:r w:rsidR="00DB01BF">
        <w:t>yarışmalar</w:t>
      </w:r>
      <w:r w:rsidRPr="00CC5EF3">
        <w:t xml:space="preserve">a katılabilmek için lisansın her sezon onaylatılması işlemini, </w:t>
      </w:r>
    </w:p>
    <w:p w:rsidR="000403E7" w:rsidRPr="00CC5EF3" w:rsidRDefault="000403E7" w:rsidP="0060220C">
      <w:pPr>
        <w:pStyle w:val="Default"/>
        <w:ind w:left="2124" w:hanging="2124"/>
        <w:jc w:val="both"/>
      </w:pPr>
    </w:p>
    <w:p w:rsidR="000403E7" w:rsidRPr="00CC5EF3" w:rsidRDefault="00CC3981" w:rsidP="0060220C">
      <w:pPr>
        <w:pStyle w:val="Default"/>
        <w:jc w:val="both"/>
      </w:pPr>
      <w:r w:rsidRPr="00CC5EF3">
        <w:rPr>
          <w:b/>
          <w:bCs/>
        </w:rPr>
        <w:t xml:space="preserve">Transfer </w:t>
      </w:r>
      <w:r w:rsidRPr="00CC5EF3">
        <w:rPr>
          <w:b/>
          <w:bCs/>
        </w:rPr>
        <w:tab/>
      </w:r>
      <w:r w:rsidRPr="00CC5EF3">
        <w:rPr>
          <w:b/>
          <w:bCs/>
        </w:rPr>
        <w:tab/>
      </w:r>
      <w:r w:rsidRPr="00CC5EF3">
        <w:t>:</w:t>
      </w:r>
      <w:r w:rsidR="000D0818">
        <w:t xml:space="preserve"> </w:t>
      </w:r>
      <w:r w:rsidRPr="00CC5EF3">
        <w:t xml:space="preserve">Bir sporcunun kulüp değiştirme işlemlerini, </w:t>
      </w:r>
    </w:p>
    <w:p w:rsidR="0060220C" w:rsidRPr="005C61D3" w:rsidRDefault="00CC3981" w:rsidP="0060220C">
      <w:pPr>
        <w:pStyle w:val="Default"/>
        <w:ind w:left="2124" w:hanging="2124"/>
        <w:jc w:val="both"/>
      </w:pPr>
      <w:r w:rsidRPr="00CC5EF3">
        <w:rPr>
          <w:b/>
          <w:bCs/>
        </w:rPr>
        <w:t xml:space="preserve">İlişiksiz Belgesi </w:t>
      </w:r>
      <w:r w:rsidRPr="00CC5EF3">
        <w:rPr>
          <w:b/>
          <w:bCs/>
        </w:rPr>
        <w:tab/>
      </w:r>
      <w:r w:rsidRPr="00CC5EF3">
        <w:t xml:space="preserve">:Sporcunun transfer olmadan önceki kulübüyle ilişkisinin kesildiğine </w:t>
      </w:r>
      <w:r w:rsidR="0060220C" w:rsidRPr="00CC5EF3">
        <w:t xml:space="preserve">dair imzalı ve mühürlü belgeyi, </w:t>
      </w:r>
    </w:p>
    <w:p w:rsidR="0060220C" w:rsidRDefault="0060220C" w:rsidP="000403E7">
      <w:pPr>
        <w:pStyle w:val="Default"/>
        <w:ind w:left="2124" w:hanging="2124"/>
        <w:jc w:val="both"/>
      </w:pPr>
      <w:r>
        <w:tab/>
      </w:r>
      <w:r>
        <w:tab/>
      </w:r>
    </w:p>
    <w:p w:rsidR="0060220C" w:rsidRDefault="0060220C">
      <w:pPr>
        <w:rPr>
          <w:rFonts w:ascii="Times New Roman" w:hAnsi="Times New Roman"/>
          <w:color w:val="000000"/>
          <w:sz w:val="24"/>
          <w:szCs w:val="24"/>
        </w:rPr>
      </w:pPr>
      <w:r>
        <w:br w:type="page"/>
      </w:r>
    </w:p>
    <w:p w:rsidR="00CC3981" w:rsidRPr="00CC5EF3" w:rsidRDefault="00CC3981" w:rsidP="00CC3981">
      <w:pPr>
        <w:pStyle w:val="Default"/>
        <w:jc w:val="center"/>
        <w:rPr>
          <w:b/>
          <w:bCs/>
        </w:rPr>
      </w:pPr>
    </w:p>
    <w:p w:rsidR="00CC3981" w:rsidRPr="00CC5EF3" w:rsidRDefault="00CC3981" w:rsidP="00CC3981">
      <w:pPr>
        <w:pStyle w:val="Default"/>
        <w:jc w:val="center"/>
      </w:pPr>
      <w:r w:rsidRPr="00CC5EF3">
        <w:rPr>
          <w:b/>
          <w:bCs/>
        </w:rPr>
        <w:t>İKİNCİ BÖLÜM</w:t>
      </w:r>
    </w:p>
    <w:p w:rsidR="00CC3981" w:rsidRPr="00CC5EF3" w:rsidRDefault="00CC3981" w:rsidP="00CC3981">
      <w:pPr>
        <w:pStyle w:val="Default"/>
        <w:jc w:val="center"/>
        <w:rPr>
          <w:b/>
          <w:bCs/>
        </w:rPr>
      </w:pPr>
      <w:r w:rsidRPr="00CC5EF3">
        <w:rPr>
          <w:b/>
          <w:bCs/>
        </w:rPr>
        <w:t>Esas Hükümler</w:t>
      </w:r>
    </w:p>
    <w:p w:rsidR="00CC3981" w:rsidRPr="00CC5EF3" w:rsidRDefault="00CC3981" w:rsidP="00CC3981">
      <w:pPr>
        <w:pStyle w:val="Default"/>
        <w:jc w:val="both"/>
      </w:pPr>
    </w:p>
    <w:p w:rsidR="00CC3981" w:rsidRPr="00CC5EF3" w:rsidRDefault="00CC3981" w:rsidP="00CC3981">
      <w:pPr>
        <w:pStyle w:val="Default"/>
        <w:jc w:val="both"/>
      </w:pPr>
      <w:r w:rsidRPr="00CC5EF3">
        <w:rPr>
          <w:b/>
          <w:bCs/>
        </w:rPr>
        <w:t xml:space="preserve">Yurt Dışından Gelen T.C Vatandaşı Sporcular </w:t>
      </w:r>
    </w:p>
    <w:p w:rsidR="00CC3981" w:rsidRPr="00CC5EF3" w:rsidRDefault="00940CCB" w:rsidP="00CC3981">
      <w:pPr>
        <w:pStyle w:val="Default"/>
        <w:jc w:val="both"/>
      </w:pPr>
      <w:r>
        <w:rPr>
          <w:b/>
          <w:bCs/>
        </w:rPr>
        <w:t>MADDE 5-</w:t>
      </w:r>
      <w:r w:rsidR="00942BE1">
        <w:t>Yurt dışında her</w:t>
      </w:r>
      <w:r w:rsidR="00CC3981" w:rsidRPr="00CC5EF3">
        <w:t xml:space="preserve">hangi bir spor kulübünde lisansı olan sporcuların, Türkiye’deki bir spor kulübüne tescil, vize ve transfer işlemi, geldiği ülkede bağlı bulunduğu federasyondan veya yetkili mercilerden izin almak ve ilişiğini kesmek şartıyla Sporcu Tescil, Vize ve Transfer Yönetmeliği hükümleri çerçevesinde yapılır. </w:t>
      </w:r>
    </w:p>
    <w:p w:rsidR="00CC3981" w:rsidRPr="00CC5EF3" w:rsidRDefault="00CC3981" w:rsidP="00CC3981">
      <w:pPr>
        <w:pStyle w:val="Default"/>
        <w:jc w:val="both"/>
      </w:pPr>
    </w:p>
    <w:p w:rsidR="00CC3981" w:rsidRPr="00CC5EF3" w:rsidRDefault="00CC3981" w:rsidP="00CC3981">
      <w:pPr>
        <w:pStyle w:val="Default"/>
        <w:jc w:val="both"/>
      </w:pPr>
      <w:r w:rsidRPr="00CC5EF3">
        <w:rPr>
          <w:b/>
          <w:bCs/>
        </w:rPr>
        <w:t xml:space="preserve">Kuzey Kıbrıs Türk Cumhuriyeti Vatandaşı Sporcular </w:t>
      </w:r>
    </w:p>
    <w:p w:rsidR="00CC3981" w:rsidRPr="00CC5EF3" w:rsidRDefault="00940CCB" w:rsidP="00CC3981">
      <w:pPr>
        <w:pStyle w:val="Default"/>
        <w:jc w:val="both"/>
      </w:pPr>
      <w:r>
        <w:rPr>
          <w:b/>
          <w:bCs/>
        </w:rPr>
        <w:t>MADDE 6-</w:t>
      </w:r>
      <w:r w:rsidR="00CC3981" w:rsidRPr="00CC5EF3">
        <w:t xml:space="preserve">K.K.T.C vatandaşı sporcuların tescil, vize ve transfer işlemleri Türk vatandaşlarının yararlandığı haklardan aynen yararlanma esaslarına göre yapılır. Ancak, bu sporcular K.K.T.C de bağlı bulundukları federasyondan veya izin vermeye yetkili mercilerden izin almak zorundadırlar. </w:t>
      </w:r>
    </w:p>
    <w:p w:rsidR="00CC3981" w:rsidRPr="00CC5EF3" w:rsidRDefault="00CC3981" w:rsidP="00CC3981">
      <w:pPr>
        <w:pStyle w:val="Default"/>
        <w:jc w:val="both"/>
        <w:rPr>
          <w:b/>
          <w:bCs/>
        </w:rPr>
      </w:pPr>
    </w:p>
    <w:p w:rsidR="00CC3981" w:rsidRPr="00CC5EF3" w:rsidRDefault="00CC3981" w:rsidP="00CC3981">
      <w:pPr>
        <w:pStyle w:val="Default"/>
        <w:jc w:val="both"/>
      </w:pPr>
      <w:r w:rsidRPr="00CC5EF3">
        <w:rPr>
          <w:b/>
          <w:bCs/>
        </w:rPr>
        <w:t xml:space="preserve">Yabancı Uyruklu Sporcuların Tescil, Vize ve Transfer İşlemleri </w:t>
      </w:r>
    </w:p>
    <w:p w:rsidR="00CC3981" w:rsidRPr="00CC5EF3" w:rsidRDefault="00940CCB" w:rsidP="00CC3981">
      <w:pPr>
        <w:pStyle w:val="Default"/>
        <w:jc w:val="both"/>
      </w:pPr>
      <w:r>
        <w:rPr>
          <w:b/>
          <w:bCs/>
        </w:rPr>
        <w:t>MADDE 7-</w:t>
      </w:r>
      <w:r w:rsidR="00365EFE">
        <w:rPr>
          <w:b/>
          <w:bCs/>
        </w:rPr>
        <w:t>(1)</w:t>
      </w:r>
      <w:r w:rsidR="00CC3981" w:rsidRPr="00CC5EF3">
        <w:t xml:space="preserve"> Ülkemizde tescil, vize ve transfer işlemi yapacak yabancı uyruklu sporcularla ilgili yapılacak işlemler; </w:t>
      </w:r>
    </w:p>
    <w:p w:rsidR="00CC3981" w:rsidRPr="00CC5EF3" w:rsidRDefault="00CC3981" w:rsidP="00CC3981">
      <w:pPr>
        <w:pStyle w:val="Default"/>
        <w:jc w:val="both"/>
      </w:pPr>
      <w:r w:rsidRPr="00CC5EF3">
        <w:rPr>
          <w:b/>
          <w:bCs/>
        </w:rPr>
        <w:t xml:space="preserve">a) </w:t>
      </w:r>
      <w:r w:rsidRPr="00CC5EF3">
        <w:t>Kulüple</w:t>
      </w:r>
      <w:r w:rsidR="00F91ABF">
        <w:t>r, bir sezonda, bayanlarda üç (</w:t>
      </w:r>
      <w:r w:rsidR="00942BE1">
        <w:t>3</w:t>
      </w:r>
      <w:r w:rsidR="00F91ABF">
        <w:t>) ve erkeklerde üç (</w:t>
      </w:r>
      <w:r w:rsidR="00942BE1">
        <w:t>3</w:t>
      </w:r>
      <w:r w:rsidRPr="00CC5EF3">
        <w:t xml:space="preserve">) yabancı sporcu ile tescil, vize ve transfer işlemi yapabilirler. </w:t>
      </w:r>
    </w:p>
    <w:p w:rsidR="004B2C32" w:rsidRDefault="00CC3981" w:rsidP="00CC3981">
      <w:pPr>
        <w:pStyle w:val="Default"/>
        <w:jc w:val="both"/>
      </w:pPr>
      <w:r w:rsidRPr="00CC5EF3">
        <w:rPr>
          <w:b/>
          <w:bCs/>
        </w:rPr>
        <w:t xml:space="preserve">b) </w:t>
      </w:r>
      <w:r w:rsidRPr="00CC5EF3">
        <w:t xml:space="preserve">Kulüpler, her yabancı sporcu için transfer sezonundan 30 gün önce Yönetim Kurulunca </w:t>
      </w:r>
    </w:p>
    <w:p w:rsidR="00CC3981" w:rsidRPr="00CC5EF3" w:rsidRDefault="00CC3981" w:rsidP="00CC3981">
      <w:pPr>
        <w:pStyle w:val="Default"/>
        <w:jc w:val="both"/>
      </w:pPr>
      <w:proofErr w:type="gramStart"/>
      <w:r w:rsidRPr="00CC5EF3">
        <w:t>belirlenen</w:t>
      </w:r>
      <w:proofErr w:type="gramEnd"/>
      <w:r w:rsidRPr="00CC5EF3">
        <w:t xml:space="preserve"> Federasyon katkı payını Federasyon</w:t>
      </w:r>
      <w:r w:rsidR="004C3414">
        <w:t xml:space="preserve"> hesabına yatı</w:t>
      </w:r>
      <w:r w:rsidRPr="00CC5EF3">
        <w:t>r</w:t>
      </w:r>
      <w:r w:rsidR="004C3414">
        <w:t>dığına dair belge</w:t>
      </w:r>
      <w:r w:rsidRPr="00CC5EF3">
        <w:t xml:space="preserve">. </w:t>
      </w:r>
    </w:p>
    <w:p w:rsidR="00CC3981" w:rsidRPr="00CC5EF3" w:rsidRDefault="004C3414" w:rsidP="00CC3981">
      <w:pPr>
        <w:pStyle w:val="Default"/>
        <w:jc w:val="both"/>
      </w:pPr>
      <w:r>
        <w:rPr>
          <w:b/>
          <w:bCs/>
        </w:rPr>
        <w:t>c</w:t>
      </w:r>
      <w:r w:rsidR="00CC3981" w:rsidRPr="00CC5EF3">
        <w:rPr>
          <w:b/>
          <w:bCs/>
        </w:rPr>
        <w:t xml:space="preserve">) </w:t>
      </w:r>
      <w:r w:rsidR="00CC3981" w:rsidRPr="00CC5EF3">
        <w:t>Yabancı uyruklu sporcu ile kulübü arasında sözleşme ve diğer işlemleri tamamlandıktan sonra Federasyonun uygun görüşünün bağlı bulunduğu valilik ve gençlik</w:t>
      </w:r>
      <w:r w:rsidR="0039301C">
        <w:t xml:space="preserve"> hizmetleri</w:t>
      </w:r>
      <w:r w:rsidR="00CC3981" w:rsidRPr="00CC5EF3">
        <w:t xml:space="preserve"> ve spor il müdürlüğüne bildirilmesi üzerine ikamet izni alındıktan sonra il müdürlüklerince lisans işlemleri yapılır. </w:t>
      </w:r>
    </w:p>
    <w:p w:rsidR="00CC3981" w:rsidRPr="00CC5EF3" w:rsidRDefault="004C3414" w:rsidP="00CC3981">
      <w:pPr>
        <w:pStyle w:val="Default"/>
        <w:jc w:val="both"/>
      </w:pPr>
      <w:r>
        <w:rPr>
          <w:b/>
          <w:bCs/>
        </w:rPr>
        <w:t>ç</w:t>
      </w:r>
      <w:r w:rsidR="00CC3981" w:rsidRPr="00CC5EF3">
        <w:rPr>
          <w:b/>
          <w:bCs/>
        </w:rPr>
        <w:t xml:space="preserve">) </w:t>
      </w:r>
      <w:r w:rsidR="00CC3981" w:rsidRPr="00CC5EF3">
        <w:t xml:space="preserve">Türkiye’de bir spor kulübüne gelen yabancı uyruklu sporcunun yine Türkiye’de yapacağı tescil, vize ve transfer işlemleri Sporcu Lisans, Tescil, Vize ve Transfer Yönetmeliği ve Talimat çerçevesinde yapılır. </w:t>
      </w:r>
    </w:p>
    <w:p w:rsidR="00CC3981" w:rsidRPr="00CC5EF3" w:rsidRDefault="00CC3981" w:rsidP="00CC3981">
      <w:pPr>
        <w:pStyle w:val="Default"/>
        <w:jc w:val="both"/>
      </w:pPr>
      <w:r w:rsidRPr="00CC5EF3">
        <w:rPr>
          <w:b/>
          <w:bCs/>
        </w:rPr>
        <w:t xml:space="preserve">(2) </w:t>
      </w:r>
      <w:r w:rsidRPr="00CC5EF3">
        <w:t xml:space="preserve">Lisans almak için müracaat eden yabancı sporcular Yönetmelikte istenen belgeler dışında; </w:t>
      </w:r>
    </w:p>
    <w:p w:rsidR="00CC3981" w:rsidRPr="00CC5EF3" w:rsidRDefault="00CC3981" w:rsidP="00CC3981">
      <w:pPr>
        <w:pStyle w:val="Default"/>
        <w:jc w:val="both"/>
      </w:pPr>
      <w:r w:rsidRPr="00CC5EF3">
        <w:rPr>
          <w:b/>
        </w:rPr>
        <w:t>a)</w:t>
      </w:r>
      <w:r w:rsidRPr="00CC5EF3">
        <w:t xml:space="preserve"> Sporcunun kulüp ile yapacağı sözleşmenin Federasyon tarafından tasdikli sureti, </w:t>
      </w:r>
    </w:p>
    <w:p w:rsidR="00CC3981" w:rsidRPr="00CC5EF3" w:rsidRDefault="00CC3981" w:rsidP="00CC3981">
      <w:pPr>
        <w:pStyle w:val="Default"/>
        <w:jc w:val="both"/>
      </w:pPr>
      <w:r w:rsidRPr="00CC5EF3">
        <w:rPr>
          <w:b/>
        </w:rPr>
        <w:t>b)</w:t>
      </w:r>
      <w:r w:rsidRPr="00CC5EF3">
        <w:t xml:space="preserve"> Sporcu tescil, vize ve transfer işlemlerinde ve kulüp adına sözleşme imzalamaya yönetim kurulunca yetkili kılınan kişi veya kişilerin isimlerinin belirtildiği ve imza </w:t>
      </w:r>
      <w:proofErr w:type="spellStart"/>
      <w:r w:rsidRPr="00CC5EF3">
        <w:t>sirküsü</w:t>
      </w:r>
      <w:proofErr w:type="spellEnd"/>
      <w:r w:rsidRPr="00CC5EF3">
        <w:t xml:space="preserve"> örneklerinin yer aldığı aslı gibidir onaylı yetki belgesi fotokopisi, </w:t>
      </w:r>
    </w:p>
    <w:p w:rsidR="00CC3981" w:rsidRPr="00CC5EF3" w:rsidRDefault="00CC3981" w:rsidP="00CC3981">
      <w:pPr>
        <w:pStyle w:val="Default"/>
        <w:jc w:val="both"/>
      </w:pPr>
      <w:r w:rsidRPr="00CC5EF3">
        <w:rPr>
          <w:b/>
        </w:rPr>
        <w:t>c)</w:t>
      </w:r>
      <w:r w:rsidRPr="00CC5EF3">
        <w:t xml:space="preserve"> Kulüp tarafından sporcu lisans tescil, vize ve transfer işlemlerinde sözleşme imzalamaya yetkilendirilmiş idarecileri gösteren kararın onaylı fotokopisi, </w:t>
      </w:r>
    </w:p>
    <w:p w:rsidR="00CC3981" w:rsidRPr="00CC5EF3" w:rsidRDefault="00CC3981" w:rsidP="00CC3981">
      <w:pPr>
        <w:pStyle w:val="Default"/>
        <w:jc w:val="both"/>
      </w:pPr>
      <w:r w:rsidRPr="00CC5EF3">
        <w:rPr>
          <w:b/>
        </w:rPr>
        <w:t>ç)</w:t>
      </w:r>
      <w:r w:rsidRPr="00CC5EF3">
        <w:t xml:space="preserve"> Federasyona tasdik edilmek üzere ibraz edilen sözleşmeyi imzalamış bulunan sporcunun, sözleşme dönemi tarihleri içerisinde hazırlanmış imza sirküleri, </w:t>
      </w:r>
    </w:p>
    <w:p w:rsidR="00CC3981" w:rsidRPr="00CC5EF3" w:rsidRDefault="00CC3981" w:rsidP="00CC3981">
      <w:pPr>
        <w:pStyle w:val="Default"/>
        <w:jc w:val="both"/>
      </w:pPr>
      <w:r w:rsidRPr="00CC5EF3">
        <w:rPr>
          <w:b/>
        </w:rPr>
        <w:t>d)</w:t>
      </w:r>
      <w:r w:rsidRPr="00CC5EF3">
        <w:t xml:space="preserve"> Pasaport fotokopisi (aslının federasyonca görüldükten sonra tasdiki), </w:t>
      </w:r>
    </w:p>
    <w:p w:rsidR="00CC3981" w:rsidRPr="00CC5EF3" w:rsidRDefault="00CC3981" w:rsidP="00CC3981">
      <w:pPr>
        <w:pStyle w:val="Default"/>
        <w:jc w:val="both"/>
      </w:pPr>
      <w:r w:rsidRPr="00CC5EF3">
        <w:rPr>
          <w:b/>
        </w:rPr>
        <w:t>e)</w:t>
      </w:r>
      <w:r w:rsidR="0039301C">
        <w:t xml:space="preserve"> Sporcunun geldiği ülke </w:t>
      </w:r>
      <w:r w:rsidRPr="00CC5EF3">
        <w:t xml:space="preserve">Federasyonundan aldığı izin belgesinin yeminli tercüman bürosunda yapılmış Türkçe çevirisi,  </w:t>
      </w:r>
    </w:p>
    <w:p w:rsidR="00CC3981" w:rsidRPr="00CC5EF3" w:rsidRDefault="00CC3981" w:rsidP="00CC3981">
      <w:pPr>
        <w:pStyle w:val="Default"/>
        <w:jc w:val="both"/>
      </w:pPr>
      <w:r w:rsidRPr="00CC5EF3">
        <w:rPr>
          <w:b/>
          <w:bCs/>
        </w:rPr>
        <w:t xml:space="preserve">(3) </w:t>
      </w:r>
      <w:r w:rsidRPr="00CC5EF3">
        <w:t xml:space="preserve">Birden fazla vatandaşlık hakkına sahip sporcular, ( K.K.T.C vatandaşı olan çift uyruklu sporcular dâhil ) ilk sözleşme veya lisans işlemi yaptığı dönemde hangi vatandaşlığını kullanmak istediğini noter kanalıyla beyan ederler. Bu tarihten itibaren federasyon nezdinde ki tüm işlemleri bu beyanları doğrultusunda yapılır. Hiçbir şekilde değişiklik yapılmaz. Ancak, ilk lisans işlemi yaptırdığı tarihten sonra birden fazla vatandaşlık hakkı kazanan </w:t>
      </w:r>
      <w:proofErr w:type="gramStart"/>
      <w:r w:rsidRPr="00CC5EF3">
        <w:t>sporcular</w:t>
      </w:r>
      <w:proofErr w:type="gramEnd"/>
      <w:r w:rsidRPr="00CC5EF3">
        <w:t xml:space="preserve">, ilgili ülkenin vatandaşlık hakkını gösteren belgelerle birlikte federasyon nezdindeki işlemlerini hangi vatandaşlığa bağlı olarak yapacaklarını takip eden ilk sezon döneminden önce noter kanalıyla yazılı olarak bildirirler. </w:t>
      </w:r>
    </w:p>
    <w:p w:rsidR="00CC3981" w:rsidRPr="00CC5EF3" w:rsidRDefault="00CC3981" w:rsidP="00CC3981">
      <w:pPr>
        <w:pStyle w:val="Default"/>
        <w:jc w:val="both"/>
      </w:pPr>
      <w:r w:rsidRPr="00CC5EF3">
        <w:rPr>
          <w:b/>
          <w:bCs/>
        </w:rPr>
        <w:lastRenderedPageBreak/>
        <w:t xml:space="preserve">(4) </w:t>
      </w:r>
      <w:r w:rsidRPr="00CC5EF3">
        <w:t xml:space="preserve">T.C vatandaşlığına haiz çift uyruklu sporcular, Türk sporculara tanınan hakların tümüne sahiptirler. T.C vatandaşı statüsünde yarıştırılırlar. </w:t>
      </w:r>
    </w:p>
    <w:p w:rsidR="00CC3981" w:rsidRPr="00CC5EF3" w:rsidRDefault="00CC3981" w:rsidP="00CC3981">
      <w:pPr>
        <w:pStyle w:val="Default"/>
        <w:jc w:val="both"/>
      </w:pPr>
      <w:r w:rsidRPr="00CC5EF3">
        <w:rPr>
          <w:b/>
          <w:bCs/>
        </w:rPr>
        <w:t xml:space="preserve">(5) </w:t>
      </w:r>
      <w:r w:rsidRPr="00CC5EF3">
        <w:t xml:space="preserve">Başka ülkede lisanslı olup, Ülkemizde izinsiz olarak lisans işlemini yaptıran veya Ülkemizde lisanslı olup başka bir ülkede lisans çıkaran ve faaliyetlere katılan sporcuların tescilleri iptal edilir. Bu sporculara ülkemizde bir yıla kadar lisans verilmez. Ayrıca sporcuların durumları </w:t>
      </w:r>
      <w:proofErr w:type="gramStart"/>
      <w:r w:rsidRPr="00CC5EF3">
        <w:t>uluslar arası</w:t>
      </w:r>
      <w:proofErr w:type="gramEnd"/>
      <w:r w:rsidRPr="00CC5EF3">
        <w:t xml:space="preserve"> federasyona bildirilir. </w:t>
      </w:r>
    </w:p>
    <w:p w:rsidR="00CC3981" w:rsidRPr="00CC5EF3" w:rsidRDefault="00CC3981" w:rsidP="00CC3981">
      <w:pPr>
        <w:pStyle w:val="Default"/>
        <w:jc w:val="both"/>
      </w:pPr>
      <w:r w:rsidRPr="00CC5EF3">
        <w:rPr>
          <w:b/>
        </w:rPr>
        <w:t>(6)</w:t>
      </w:r>
      <w:r w:rsidRPr="00CC5EF3">
        <w:t xml:space="preserve"> Yabancı uyruklu sporcuların </w:t>
      </w:r>
      <w:r w:rsidR="005E0F7E">
        <w:t xml:space="preserve">tescil, vize ve </w:t>
      </w:r>
      <w:r w:rsidRPr="00CC5EF3">
        <w:t xml:space="preserve">transfer işlemleri 01 </w:t>
      </w:r>
      <w:r w:rsidR="005E0F7E">
        <w:t>Ocak-</w:t>
      </w:r>
      <w:r w:rsidRPr="00CC5EF3">
        <w:t xml:space="preserve"> </w:t>
      </w:r>
      <w:r w:rsidR="005E0F7E">
        <w:t>31Aralık tarihleri arasında yapılır.</w:t>
      </w:r>
    </w:p>
    <w:p w:rsidR="00CC3981" w:rsidRPr="00CC5EF3" w:rsidRDefault="00CC3981" w:rsidP="00CC3981">
      <w:pPr>
        <w:pStyle w:val="Default"/>
        <w:jc w:val="both"/>
        <w:rPr>
          <w:b/>
          <w:bCs/>
        </w:rPr>
      </w:pPr>
    </w:p>
    <w:p w:rsidR="00CC3981" w:rsidRPr="00CC5EF3" w:rsidRDefault="00CC3981" w:rsidP="00CC3981">
      <w:pPr>
        <w:pStyle w:val="Default"/>
        <w:jc w:val="both"/>
      </w:pPr>
      <w:r w:rsidRPr="00CC5EF3">
        <w:rPr>
          <w:b/>
          <w:bCs/>
        </w:rPr>
        <w:t xml:space="preserve">İlişiksiz Belgesi Bedeli </w:t>
      </w:r>
    </w:p>
    <w:p w:rsidR="00CA4DEE" w:rsidRDefault="00CC3981" w:rsidP="00CC3981">
      <w:pPr>
        <w:pStyle w:val="Default"/>
        <w:jc w:val="both"/>
      </w:pPr>
      <w:r w:rsidRPr="00CC5EF3">
        <w:rPr>
          <w:b/>
          <w:bCs/>
        </w:rPr>
        <w:t>MADDE 8</w:t>
      </w:r>
      <w:r w:rsidR="00940CCB">
        <w:t>-</w:t>
      </w:r>
      <w:r w:rsidRPr="00CC5EF3">
        <w:t xml:space="preserve"> Sporcuların </w:t>
      </w:r>
      <w:r w:rsidR="00E312AD">
        <w:t>İlişiksiz Belgesi bedelleri her sezon Federasyon Yönetim kurulunca belirlenerek, Spor Genel Müdürlüğü ve gençlik hizmetleri ve spor il müdürlüklerine bildirilir.</w:t>
      </w:r>
    </w:p>
    <w:p w:rsidR="003C42FC" w:rsidRDefault="003C42FC" w:rsidP="00CC3981">
      <w:pPr>
        <w:pStyle w:val="Default"/>
        <w:jc w:val="both"/>
        <w:rPr>
          <w:b/>
        </w:rPr>
      </w:pPr>
    </w:p>
    <w:p w:rsidR="00460526" w:rsidRDefault="00C400BA" w:rsidP="00CC3981">
      <w:pPr>
        <w:pStyle w:val="Default"/>
        <w:jc w:val="both"/>
        <w:rPr>
          <w:b/>
        </w:rPr>
      </w:pPr>
      <w:r>
        <w:rPr>
          <w:b/>
        </w:rPr>
        <w:t>Lisans Çıkarılması İşlemleri</w:t>
      </w:r>
    </w:p>
    <w:p w:rsidR="00F04C04" w:rsidRDefault="00C400BA" w:rsidP="00D94A96">
      <w:pPr>
        <w:pStyle w:val="Default"/>
        <w:jc w:val="both"/>
        <w:rPr>
          <w:b/>
        </w:rPr>
      </w:pPr>
      <w:r>
        <w:rPr>
          <w:b/>
        </w:rPr>
        <w:t>MADDE 9-</w:t>
      </w:r>
    </w:p>
    <w:p w:rsidR="000310EF" w:rsidRDefault="00C400BA" w:rsidP="00D94A96">
      <w:pPr>
        <w:pStyle w:val="Default"/>
        <w:jc w:val="both"/>
      </w:pPr>
      <w:r>
        <w:rPr>
          <w:b/>
        </w:rPr>
        <w:t xml:space="preserve">(1) </w:t>
      </w:r>
      <w:r w:rsidR="002D5A03">
        <w:t xml:space="preserve">Federasyon </w:t>
      </w:r>
      <w:r w:rsidR="003C42FC">
        <w:t xml:space="preserve">birden fazla spor </w:t>
      </w:r>
      <w:proofErr w:type="gramStart"/>
      <w:r>
        <w:t>branşında</w:t>
      </w:r>
      <w:proofErr w:type="gramEnd"/>
      <w:r>
        <w:t xml:space="preserve"> fa</w:t>
      </w:r>
      <w:r w:rsidR="00A02947">
        <w:t>aliyet göstermekte olup</w:t>
      </w:r>
      <w:r w:rsidR="003C42FC">
        <w:t>,</w:t>
      </w:r>
      <w:r w:rsidR="00A02947">
        <w:t xml:space="preserve"> </w:t>
      </w:r>
      <w:r w:rsidR="003C42FC">
        <w:t xml:space="preserve">bir sporcu aynı sezon içerisinde </w:t>
      </w:r>
      <w:r>
        <w:t>Fe</w:t>
      </w:r>
      <w:r w:rsidR="003C42FC">
        <w:t>derasyonun faaliyet gösterdiği s</w:t>
      </w:r>
      <w:r>
        <w:t xml:space="preserve">por branşlarından </w:t>
      </w:r>
      <w:r w:rsidR="003C42FC">
        <w:t>sadece</w:t>
      </w:r>
      <w:r>
        <w:t xml:space="preserve"> bir (1) sp</w:t>
      </w:r>
      <w:r w:rsidR="003C42FC">
        <w:t>or branşında lisans çıkarabilir ve faaliyetlere katılabilir.</w:t>
      </w:r>
    </w:p>
    <w:p w:rsidR="00F04C04" w:rsidRDefault="00C400BA" w:rsidP="00D94A96">
      <w:pPr>
        <w:pStyle w:val="Default"/>
        <w:jc w:val="both"/>
      </w:pPr>
      <w:r w:rsidRPr="00AC3D80">
        <w:rPr>
          <w:b/>
        </w:rPr>
        <w:t>(2)</w:t>
      </w:r>
      <w:r>
        <w:t xml:space="preserve"> </w:t>
      </w:r>
      <w:r w:rsidR="00F04C04">
        <w:t>Gençlik hizmetleri ve spor il m</w:t>
      </w:r>
      <w:r w:rsidR="004F060E">
        <w:t>üdürlüklerine</w:t>
      </w:r>
      <w:r w:rsidR="00B32C90">
        <w:t xml:space="preserve"> lisans çıkartılması</w:t>
      </w:r>
      <w:r w:rsidR="002D5A03">
        <w:t xml:space="preserve"> için verilen belgelere ek olarak</w:t>
      </w:r>
      <w:r w:rsidR="00F04C04">
        <w:t>,</w:t>
      </w:r>
      <w:r w:rsidR="002D5A03">
        <w:t xml:space="preserve"> </w:t>
      </w:r>
      <w:r w:rsidR="004E4323">
        <w:t>Aile ve Sosyal Pol</w:t>
      </w:r>
      <w:r w:rsidR="00A02947">
        <w:t>itikalar Bakanlığı Engelli</w:t>
      </w:r>
      <w:r w:rsidR="004E4323">
        <w:t xml:space="preserve"> ve Yaşlı</w:t>
      </w:r>
      <w:r w:rsidR="004F060E">
        <w:t xml:space="preserve"> </w:t>
      </w:r>
      <w:r w:rsidR="004E4323">
        <w:t xml:space="preserve">Hizmetleri Genel Müdürlüğünce </w:t>
      </w:r>
      <w:r w:rsidR="00A02947">
        <w:t>“Engelli</w:t>
      </w:r>
      <w:r w:rsidR="004F060E">
        <w:t xml:space="preserve"> Sağlık Raporu</w:t>
      </w:r>
      <w:r w:rsidR="00A02947">
        <w:t>”</w:t>
      </w:r>
      <w:r w:rsidR="002D5A03">
        <w:t xml:space="preserve"> vermeye yetkili h</w:t>
      </w:r>
      <w:r w:rsidR="004F060E">
        <w:t>astaneler tarafından</w:t>
      </w:r>
      <w:r w:rsidR="00B32C90">
        <w:t xml:space="preserve"> düzenlenmiş</w:t>
      </w:r>
      <w:r w:rsidR="004F060E">
        <w:t xml:space="preserve"> Sağlık K</w:t>
      </w:r>
      <w:r w:rsidR="004E4323">
        <w:t>urulu Raporu</w:t>
      </w:r>
      <w:r w:rsidR="00F04C04">
        <w:t xml:space="preserve"> verilmelidir.</w:t>
      </w:r>
    </w:p>
    <w:p w:rsidR="00C400BA" w:rsidRDefault="00F04C04" w:rsidP="00D94A96">
      <w:pPr>
        <w:pStyle w:val="Default"/>
        <w:jc w:val="both"/>
      </w:pPr>
      <w:r w:rsidRPr="00F04C04">
        <w:rPr>
          <w:b/>
        </w:rPr>
        <w:t>(3)</w:t>
      </w:r>
      <w:r>
        <w:t xml:space="preserve"> </w:t>
      </w:r>
      <w:r w:rsidR="00A02947">
        <w:t>Sağlık Bakanlığı tarafından Engelli Sağlık</w:t>
      </w:r>
      <w:r w:rsidR="004E4323">
        <w:t xml:space="preserve"> Kurulu raporlarında </w:t>
      </w:r>
      <w:r w:rsidR="004F060E">
        <w:t>belirtilmesi zorunlu olan işgücü kaybı oranı % 25 ve üzeri</w:t>
      </w:r>
      <w:r w:rsidR="00A02947">
        <w:t xml:space="preserve"> ayrıca</w:t>
      </w:r>
      <w:r w:rsidR="006F7959">
        <w:t xml:space="preserve"> IQ (</w:t>
      </w:r>
      <w:proofErr w:type="gramStart"/>
      <w:r w:rsidR="006F7959">
        <w:t>Zeka</w:t>
      </w:r>
      <w:proofErr w:type="gramEnd"/>
      <w:r w:rsidR="006F7959">
        <w:t xml:space="preserve"> Düzeyi Puanı) </w:t>
      </w:r>
      <w:r>
        <w:t>70 ve aşağısı olmalıdır.</w:t>
      </w:r>
    </w:p>
    <w:p w:rsidR="006F7959" w:rsidRPr="00C400BA" w:rsidRDefault="006F7959" w:rsidP="00D94A96">
      <w:pPr>
        <w:pStyle w:val="Default"/>
        <w:jc w:val="both"/>
        <w:rPr>
          <w:b/>
        </w:rPr>
      </w:pPr>
    </w:p>
    <w:p w:rsidR="008F0FAE" w:rsidRDefault="008F0FAE" w:rsidP="00CC3981">
      <w:pPr>
        <w:pStyle w:val="Default"/>
        <w:jc w:val="both"/>
        <w:rPr>
          <w:b/>
          <w:bCs/>
          <w:color w:val="auto"/>
        </w:rPr>
      </w:pPr>
    </w:p>
    <w:p w:rsidR="00CC3981" w:rsidRPr="00CC5EF3" w:rsidRDefault="00CC3981" w:rsidP="00CC3981">
      <w:pPr>
        <w:pStyle w:val="Default"/>
        <w:jc w:val="both"/>
        <w:rPr>
          <w:b/>
          <w:color w:val="auto"/>
        </w:rPr>
      </w:pPr>
      <w:r w:rsidRPr="00CC5EF3">
        <w:rPr>
          <w:b/>
          <w:bCs/>
          <w:color w:val="auto"/>
        </w:rPr>
        <w:t xml:space="preserve">Talimatta Yer Almayan Hususlar </w:t>
      </w:r>
    </w:p>
    <w:p w:rsidR="00CC3981" w:rsidRDefault="005E0F7E" w:rsidP="00CC3981">
      <w:pPr>
        <w:pStyle w:val="Default"/>
        <w:jc w:val="both"/>
        <w:rPr>
          <w:color w:val="auto"/>
        </w:rPr>
      </w:pPr>
      <w:r>
        <w:rPr>
          <w:b/>
          <w:bCs/>
          <w:color w:val="auto"/>
        </w:rPr>
        <w:t>MADDE 10</w:t>
      </w:r>
      <w:r w:rsidR="00CC3981" w:rsidRPr="00CC5EF3">
        <w:rPr>
          <w:b/>
          <w:bCs/>
          <w:color w:val="auto"/>
        </w:rPr>
        <w:t>-</w:t>
      </w:r>
      <w:r w:rsidR="00CC3981" w:rsidRPr="00CC5EF3">
        <w:rPr>
          <w:bCs/>
          <w:color w:val="auto"/>
        </w:rPr>
        <w:t xml:space="preserve"> Türkiye </w:t>
      </w:r>
      <w:r w:rsidR="00ED3F58">
        <w:rPr>
          <w:bCs/>
          <w:color w:val="auto"/>
        </w:rPr>
        <w:t xml:space="preserve">Özel Sporcular Spor </w:t>
      </w:r>
      <w:r w:rsidR="00CC3981" w:rsidRPr="00CC5EF3">
        <w:rPr>
          <w:bCs/>
          <w:color w:val="auto"/>
        </w:rPr>
        <w:t>Federasyonunca gerekli alt yapı oluşturuluncaya kadar sporcu lisans, tescil, vize ve transfer işlemleri</w:t>
      </w:r>
      <w:r w:rsidR="008B45DE">
        <w:rPr>
          <w:bCs/>
          <w:color w:val="auto"/>
        </w:rPr>
        <w:t xml:space="preserve"> </w:t>
      </w:r>
      <w:proofErr w:type="gramStart"/>
      <w:r w:rsidR="00CC3981" w:rsidRPr="00CC5EF3">
        <w:rPr>
          <w:color w:val="auto"/>
        </w:rPr>
        <w:t>07/12/2001</w:t>
      </w:r>
      <w:proofErr w:type="gramEnd"/>
      <w:r w:rsidR="00CC3981" w:rsidRPr="00CC5EF3">
        <w:rPr>
          <w:color w:val="auto"/>
        </w:rPr>
        <w:t xml:space="preserve"> tarihli ve 24606 sayılı Resmi Gazetede yayımlanarak yürürlüğe giren Sporcu Lisans, Tescil, Vize ve Transfer Yönetmeliği ile</w:t>
      </w:r>
      <w:r w:rsidR="00CC5EF3" w:rsidRPr="00CC5EF3">
        <w:rPr>
          <w:color w:val="auto"/>
        </w:rPr>
        <w:t xml:space="preserve"> bu T</w:t>
      </w:r>
      <w:r w:rsidR="00CC3981" w:rsidRPr="00CC5EF3">
        <w:rPr>
          <w:color w:val="auto"/>
        </w:rPr>
        <w:t>alimat hükümleri çerçevesinde Spor Genel Müdürlüğü tarafından yürütülecektir. Talimatta yer almayan hususlarda yönetmelik hükümleri uygulanır.</w:t>
      </w:r>
    </w:p>
    <w:p w:rsidR="00A24530" w:rsidRPr="00CC5EF3" w:rsidRDefault="00A24530" w:rsidP="00CC3981">
      <w:pPr>
        <w:pStyle w:val="Default"/>
        <w:jc w:val="both"/>
        <w:rPr>
          <w:color w:val="auto"/>
        </w:rPr>
      </w:pPr>
    </w:p>
    <w:p w:rsidR="00CC3981" w:rsidRPr="00CC5EF3" w:rsidRDefault="00CC3981" w:rsidP="00CC3981">
      <w:pPr>
        <w:pStyle w:val="Default"/>
        <w:jc w:val="both"/>
        <w:rPr>
          <w:b/>
          <w:bCs/>
        </w:rPr>
      </w:pPr>
    </w:p>
    <w:p w:rsidR="00CC3981" w:rsidRPr="00CC5EF3" w:rsidRDefault="00CC3981" w:rsidP="00CC3981">
      <w:pPr>
        <w:pStyle w:val="Default"/>
        <w:jc w:val="both"/>
      </w:pPr>
      <w:r w:rsidRPr="00CC5EF3">
        <w:rPr>
          <w:b/>
          <w:bCs/>
        </w:rPr>
        <w:t xml:space="preserve">Yürürlük </w:t>
      </w:r>
    </w:p>
    <w:p w:rsidR="00CC3981" w:rsidRPr="00CC5EF3" w:rsidRDefault="005E0F7E" w:rsidP="00CC3981">
      <w:pPr>
        <w:pStyle w:val="Default"/>
        <w:jc w:val="both"/>
      </w:pPr>
      <w:r>
        <w:rPr>
          <w:b/>
          <w:bCs/>
        </w:rPr>
        <w:t>MADDE 11</w:t>
      </w:r>
      <w:r w:rsidR="00CC3981" w:rsidRPr="00CC5EF3">
        <w:rPr>
          <w:b/>
          <w:bCs/>
        </w:rPr>
        <w:t xml:space="preserve">- </w:t>
      </w:r>
      <w:r w:rsidR="00CC3981" w:rsidRPr="00CC5EF3">
        <w:t xml:space="preserve">Bu Talimat Spor Genel Müdürlüğü ve </w:t>
      </w:r>
      <w:r w:rsidR="00ED3F58">
        <w:t>Türkiye Özel Sporcular Spor</w:t>
      </w:r>
      <w:r w:rsidR="00CC5EF3" w:rsidRPr="00CC5EF3">
        <w:t xml:space="preserve"> Federasyonu</w:t>
      </w:r>
      <w:r w:rsidR="00CC3981" w:rsidRPr="00CC5EF3">
        <w:t xml:space="preserve"> resmi web sayfasında yayımlandıktan sonra yayımı tarihinde yürürlüğe girer. </w:t>
      </w:r>
    </w:p>
    <w:p w:rsidR="00CC3981" w:rsidRPr="00CC5EF3" w:rsidRDefault="00CC3981" w:rsidP="00CC3981">
      <w:pPr>
        <w:pStyle w:val="Default"/>
        <w:jc w:val="both"/>
        <w:rPr>
          <w:b/>
          <w:bCs/>
        </w:rPr>
      </w:pPr>
    </w:p>
    <w:p w:rsidR="00CC3981" w:rsidRPr="00CC5EF3" w:rsidRDefault="00CC3981" w:rsidP="00CC3981">
      <w:pPr>
        <w:pStyle w:val="Default"/>
        <w:jc w:val="both"/>
      </w:pPr>
      <w:r w:rsidRPr="00CC5EF3">
        <w:rPr>
          <w:b/>
          <w:bCs/>
        </w:rPr>
        <w:t xml:space="preserve">Yürütme </w:t>
      </w:r>
    </w:p>
    <w:p w:rsidR="00B0115F" w:rsidRDefault="005E0F7E" w:rsidP="00F81E51">
      <w:pPr>
        <w:pStyle w:val="AralkYok"/>
        <w:jc w:val="both"/>
        <w:rPr>
          <w:rFonts w:ascii="Times New Roman" w:hAnsi="Times New Roman"/>
          <w:sz w:val="24"/>
          <w:szCs w:val="24"/>
        </w:rPr>
      </w:pPr>
      <w:r>
        <w:rPr>
          <w:rFonts w:ascii="Times New Roman" w:hAnsi="Times New Roman"/>
          <w:b/>
          <w:bCs/>
          <w:sz w:val="24"/>
          <w:szCs w:val="24"/>
        </w:rPr>
        <w:t>MADDE 12</w:t>
      </w:r>
      <w:r w:rsidR="00CC3981" w:rsidRPr="00CC5EF3">
        <w:rPr>
          <w:rFonts w:ascii="Times New Roman" w:hAnsi="Times New Roman"/>
          <w:b/>
          <w:bCs/>
          <w:sz w:val="24"/>
          <w:szCs w:val="24"/>
        </w:rPr>
        <w:t xml:space="preserve">- </w:t>
      </w:r>
      <w:r w:rsidR="00CC3981" w:rsidRPr="00CC5EF3">
        <w:rPr>
          <w:rFonts w:ascii="Times New Roman" w:hAnsi="Times New Roman"/>
          <w:sz w:val="24"/>
          <w:szCs w:val="24"/>
        </w:rPr>
        <w:t>Bu Talimat</w:t>
      </w:r>
      <w:r w:rsidR="00EB69A9">
        <w:rPr>
          <w:rFonts w:ascii="Times New Roman" w:hAnsi="Times New Roman"/>
          <w:sz w:val="24"/>
          <w:szCs w:val="24"/>
        </w:rPr>
        <w:t xml:space="preserve"> hükümlerini</w:t>
      </w:r>
      <w:r w:rsidR="00F81E51">
        <w:rPr>
          <w:rFonts w:ascii="Times New Roman" w:hAnsi="Times New Roman"/>
          <w:sz w:val="24"/>
          <w:szCs w:val="24"/>
        </w:rPr>
        <w:t xml:space="preserve"> </w:t>
      </w:r>
      <w:r w:rsidR="00CC5EF3" w:rsidRPr="00CC5EF3">
        <w:rPr>
          <w:rFonts w:ascii="Times New Roman" w:hAnsi="Times New Roman"/>
          <w:sz w:val="24"/>
          <w:szCs w:val="24"/>
        </w:rPr>
        <w:t xml:space="preserve">Türkiye </w:t>
      </w:r>
      <w:r w:rsidR="00ED3F58">
        <w:rPr>
          <w:rFonts w:ascii="Times New Roman" w:hAnsi="Times New Roman"/>
          <w:sz w:val="24"/>
          <w:szCs w:val="24"/>
        </w:rPr>
        <w:t xml:space="preserve">Özel Sporcular Spor </w:t>
      </w:r>
      <w:r w:rsidR="00A724D9">
        <w:rPr>
          <w:rFonts w:ascii="Times New Roman" w:hAnsi="Times New Roman"/>
          <w:sz w:val="24"/>
          <w:szCs w:val="24"/>
        </w:rPr>
        <w:t>Federasyonu Başkanı</w:t>
      </w:r>
      <w:r w:rsidR="00F81E51">
        <w:rPr>
          <w:rFonts w:ascii="Times New Roman" w:hAnsi="Times New Roman"/>
          <w:sz w:val="24"/>
          <w:szCs w:val="24"/>
        </w:rPr>
        <w:t xml:space="preserve"> </w:t>
      </w:r>
      <w:r w:rsidR="00A724D9">
        <w:rPr>
          <w:rFonts w:ascii="Times New Roman" w:hAnsi="Times New Roman"/>
          <w:sz w:val="24"/>
          <w:szCs w:val="24"/>
        </w:rPr>
        <w:t>yürütür.</w:t>
      </w:r>
    </w:p>
    <w:p w:rsidR="001564CF" w:rsidRDefault="001564CF" w:rsidP="001564CF">
      <w:pPr>
        <w:pStyle w:val="AralkYok"/>
        <w:rPr>
          <w:rFonts w:ascii="Times New Roman" w:hAnsi="Times New Roman"/>
          <w:sz w:val="24"/>
          <w:szCs w:val="24"/>
        </w:rPr>
      </w:pPr>
    </w:p>
    <w:p w:rsidR="004C3414" w:rsidRPr="00CC5EF3" w:rsidRDefault="004C3414" w:rsidP="001564CF">
      <w:pPr>
        <w:pStyle w:val="AralkYok"/>
        <w:rPr>
          <w:rFonts w:ascii="Times New Roman" w:hAnsi="Times New Roman"/>
          <w:sz w:val="24"/>
          <w:szCs w:val="24"/>
        </w:rPr>
      </w:pPr>
    </w:p>
    <w:sectPr w:rsidR="004C3414" w:rsidRPr="00CC5EF3" w:rsidSect="00B011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23" w:rsidRDefault="00D63F23" w:rsidP="0060220C">
      <w:pPr>
        <w:spacing w:after="0" w:line="240" w:lineRule="auto"/>
      </w:pPr>
      <w:r>
        <w:separator/>
      </w:r>
    </w:p>
  </w:endnote>
  <w:endnote w:type="continuationSeparator" w:id="0">
    <w:p w:rsidR="00D63F23" w:rsidRDefault="00D63F23" w:rsidP="0060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16788"/>
      <w:docPartObj>
        <w:docPartGallery w:val="Page Numbers (Bottom of Page)"/>
        <w:docPartUnique/>
      </w:docPartObj>
    </w:sdtPr>
    <w:sdtEndPr/>
    <w:sdtContent>
      <w:p w:rsidR="0060220C" w:rsidRDefault="00FC6745">
        <w:pPr>
          <w:pStyle w:val="Altbilgi"/>
          <w:jc w:val="center"/>
        </w:pPr>
        <w:r>
          <w:fldChar w:fldCharType="begin"/>
        </w:r>
        <w:r w:rsidR="0060220C">
          <w:instrText>PAGE   \* MERGEFORMAT</w:instrText>
        </w:r>
        <w:r>
          <w:fldChar w:fldCharType="separate"/>
        </w:r>
        <w:r w:rsidR="000A2FCF">
          <w:rPr>
            <w:noProof/>
          </w:rPr>
          <w:t>3</w:t>
        </w:r>
        <w:r>
          <w:fldChar w:fldCharType="end"/>
        </w:r>
      </w:p>
    </w:sdtContent>
  </w:sdt>
  <w:p w:rsidR="0060220C" w:rsidRDefault="006022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23" w:rsidRDefault="00D63F23" w:rsidP="0060220C">
      <w:pPr>
        <w:spacing w:after="0" w:line="240" w:lineRule="auto"/>
      </w:pPr>
      <w:r>
        <w:separator/>
      </w:r>
    </w:p>
  </w:footnote>
  <w:footnote w:type="continuationSeparator" w:id="0">
    <w:p w:rsidR="00D63F23" w:rsidRDefault="00D63F23" w:rsidP="006022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3981"/>
    <w:rsid w:val="000310EF"/>
    <w:rsid w:val="000403E7"/>
    <w:rsid w:val="00086F6F"/>
    <w:rsid w:val="000A2FCF"/>
    <w:rsid w:val="000C71A3"/>
    <w:rsid w:val="000D0818"/>
    <w:rsid w:val="001564CF"/>
    <w:rsid w:val="001805BD"/>
    <w:rsid w:val="0018620C"/>
    <w:rsid w:val="002B2FFF"/>
    <w:rsid w:val="002D5A03"/>
    <w:rsid w:val="00365EFE"/>
    <w:rsid w:val="0036660F"/>
    <w:rsid w:val="0039301C"/>
    <w:rsid w:val="003A6FCE"/>
    <w:rsid w:val="003C42FC"/>
    <w:rsid w:val="00447530"/>
    <w:rsid w:val="00460526"/>
    <w:rsid w:val="00461BAF"/>
    <w:rsid w:val="004B2C32"/>
    <w:rsid w:val="004C0713"/>
    <w:rsid w:val="004C3414"/>
    <w:rsid w:val="004E4323"/>
    <w:rsid w:val="004F060E"/>
    <w:rsid w:val="005B558C"/>
    <w:rsid w:val="005C61D3"/>
    <w:rsid w:val="005C7648"/>
    <w:rsid w:val="005E0F7E"/>
    <w:rsid w:val="005E3F87"/>
    <w:rsid w:val="005F7257"/>
    <w:rsid w:val="0060220C"/>
    <w:rsid w:val="0061051D"/>
    <w:rsid w:val="00612F67"/>
    <w:rsid w:val="006134A2"/>
    <w:rsid w:val="006F786D"/>
    <w:rsid w:val="006F7959"/>
    <w:rsid w:val="007200B7"/>
    <w:rsid w:val="00757974"/>
    <w:rsid w:val="00780DC1"/>
    <w:rsid w:val="00792B83"/>
    <w:rsid w:val="007A52F6"/>
    <w:rsid w:val="0080376F"/>
    <w:rsid w:val="00873F3C"/>
    <w:rsid w:val="00896710"/>
    <w:rsid w:val="008B45DE"/>
    <w:rsid w:val="008D4E89"/>
    <w:rsid w:val="008F0FAE"/>
    <w:rsid w:val="00926B68"/>
    <w:rsid w:val="00940CCB"/>
    <w:rsid w:val="00942BE1"/>
    <w:rsid w:val="009D15EA"/>
    <w:rsid w:val="009E6DB6"/>
    <w:rsid w:val="00A02947"/>
    <w:rsid w:val="00A24530"/>
    <w:rsid w:val="00A724D9"/>
    <w:rsid w:val="00AC3D80"/>
    <w:rsid w:val="00AF0FD0"/>
    <w:rsid w:val="00B0115F"/>
    <w:rsid w:val="00B30B06"/>
    <w:rsid w:val="00B32C90"/>
    <w:rsid w:val="00BD7663"/>
    <w:rsid w:val="00C400BA"/>
    <w:rsid w:val="00C44B51"/>
    <w:rsid w:val="00CA4DEE"/>
    <w:rsid w:val="00CC3981"/>
    <w:rsid w:val="00CC5EF3"/>
    <w:rsid w:val="00CE7E88"/>
    <w:rsid w:val="00D63F23"/>
    <w:rsid w:val="00D94A96"/>
    <w:rsid w:val="00DB01BF"/>
    <w:rsid w:val="00DC1B26"/>
    <w:rsid w:val="00DD46FC"/>
    <w:rsid w:val="00E312AD"/>
    <w:rsid w:val="00E7317B"/>
    <w:rsid w:val="00EB69A9"/>
    <w:rsid w:val="00ED3F58"/>
    <w:rsid w:val="00F04C04"/>
    <w:rsid w:val="00F43537"/>
    <w:rsid w:val="00F81E51"/>
    <w:rsid w:val="00F91ABF"/>
    <w:rsid w:val="00FC67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8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39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ralkYok">
    <w:name w:val="No Spacing"/>
    <w:uiPriority w:val="1"/>
    <w:qFormat/>
    <w:rsid w:val="00CC5EF3"/>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2B2F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2FFF"/>
    <w:rPr>
      <w:rFonts w:ascii="Tahoma" w:eastAsia="Calibri" w:hAnsi="Tahoma" w:cs="Tahoma"/>
      <w:sz w:val="16"/>
      <w:szCs w:val="16"/>
    </w:rPr>
  </w:style>
  <w:style w:type="paragraph" w:styleId="stbilgi">
    <w:name w:val="header"/>
    <w:basedOn w:val="Normal"/>
    <w:link w:val="stbilgiChar"/>
    <w:uiPriority w:val="99"/>
    <w:unhideWhenUsed/>
    <w:rsid w:val="006022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220C"/>
    <w:rPr>
      <w:rFonts w:ascii="Calibri" w:eastAsia="Calibri" w:hAnsi="Calibri" w:cs="Times New Roman"/>
    </w:rPr>
  </w:style>
  <w:style w:type="paragraph" w:styleId="Altbilgi">
    <w:name w:val="footer"/>
    <w:basedOn w:val="Normal"/>
    <w:link w:val="AltbilgiChar"/>
    <w:uiPriority w:val="99"/>
    <w:unhideWhenUsed/>
    <w:rsid w:val="006022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220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8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39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ralkYok">
    <w:name w:val="No Spacing"/>
    <w:uiPriority w:val="1"/>
    <w:qFormat/>
    <w:rsid w:val="00CC5EF3"/>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2B2F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2FFF"/>
    <w:rPr>
      <w:rFonts w:ascii="Tahoma" w:eastAsia="Calibri" w:hAnsi="Tahoma" w:cs="Tahoma"/>
      <w:sz w:val="16"/>
      <w:szCs w:val="16"/>
    </w:rPr>
  </w:style>
  <w:style w:type="paragraph" w:styleId="stbilgi">
    <w:name w:val="header"/>
    <w:basedOn w:val="Normal"/>
    <w:link w:val="stbilgiChar"/>
    <w:uiPriority w:val="99"/>
    <w:unhideWhenUsed/>
    <w:rsid w:val="006022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220C"/>
    <w:rPr>
      <w:rFonts w:ascii="Calibri" w:eastAsia="Calibri" w:hAnsi="Calibri" w:cs="Times New Roman"/>
    </w:rPr>
  </w:style>
  <w:style w:type="paragraph" w:styleId="Altbilgi">
    <w:name w:val="footer"/>
    <w:basedOn w:val="Normal"/>
    <w:link w:val="AltbilgiChar"/>
    <w:uiPriority w:val="99"/>
    <w:unhideWhenUsed/>
    <w:rsid w:val="006022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220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4A27-B1E2-4E17-A278-9C73E398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35</Words>
  <Characters>6476</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ket.ozerdem</dc:creator>
  <cp:lastModifiedBy>ebru.yildiz</cp:lastModifiedBy>
  <cp:revision>8</cp:revision>
  <cp:lastPrinted>2015-07-24T11:53:00Z</cp:lastPrinted>
  <dcterms:created xsi:type="dcterms:W3CDTF">2015-07-24T11:54:00Z</dcterms:created>
  <dcterms:modified xsi:type="dcterms:W3CDTF">2015-12-16T10:23:00Z</dcterms:modified>
</cp:coreProperties>
</file>